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8B2" w:rsidRDefault="00BC0B38" w:rsidP="00A87338">
      <w:pPr>
        <w:jc w:val="both"/>
      </w:pPr>
      <w:r>
        <w:rPr>
          <w:noProof/>
          <w:lang w:eastAsia="en-AU"/>
        </w:rPr>
        <w:pict>
          <v:group id="_x0000_s1032" style="position:absolute;left:0;text-align:left;margin-left:-96.75pt;margin-top:12.3pt;width:67.15pt;height:277.95pt;z-index:251659264" coordorigin="5262,1380" coordsize="1343,5559">
            <v:oval id="Oval 1" o:spid="_x0000_s1027" style="position:absolute;left:5262;top:1380;width:572;height: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" filled="f" strokecolor="black [3200]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5549;top:1860;width:1056;height:5079" o:connectortype="straight">
              <v:stroke endarrow="block"/>
            </v:shape>
          </v:group>
        </w:pict>
      </w:r>
      <w:r w:rsidR="00696AA0">
        <w:rPr>
          <w:noProof/>
          <w:lang w:eastAsia="en-AU"/>
        </w:rPr>
        <w:drawing>
          <wp:anchor distT="0" distB="0" distL="114300" distR="114300" simplePos="0" relativeHeight="251656192" behindDoc="1" locked="0" layoutInCell="1" allowOverlap="1" wp14:anchorId="55806B5E" wp14:editId="3AA3C685">
            <wp:simplePos x="0" y="0"/>
            <wp:positionH relativeFrom="column">
              <wp:posOffset>211455</wp:posOffset>
            </wp:positionH>
            <wp:positionV relativeFrom="paragraph">
              <wp:posOffset>9525</wp:posOffset>
            </wp:positionV>
            <wp:extent cx="3533775" cy="3176270"/>
            <wp:effectExtent l="0" t="0" r="0" b="0"/>
            <wp:wrapTight wrapText="bothSides">
              <wp:wrapPolygon edited="0">
                <wp:start x="0" y="0"/>
                <wp:lineTo x="0" y="21505"/>
                <wp:lineTo x="21542" y="21505"/>
                <wp:lineTo x="215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stralia ma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8B2">
        <w:tab/>
      </w:r>
      <w:r w:rsidR="008B58C0">
        <w:t xml:space="preserve"> </w:t>
      </w:r>
    </w:p>
    <w:p w:rsidR="00FA576F" w:rsidRDefault="00FA576F" w:rsidP="00A87338">
      <w:pPr>
        <w:jc w:val="both"/>
      </w:pPr>
    </w:p>
    <w:p w:rsidR="00FA576F" w:rsidRDefault="00FA576F" w:rsidP="00A87338">
      <w:pPr>
        <w:jc w:val="both"/>
        <w:rPr>
          <w:cs/>
          <w:lang w:bidi="th-TH"/>
        </w:rPr>
      </w:pPr>
    </w:p>
    <w:p w:rsidR="00FA576F" w:rsidRPr="00BC18B2" w:rsidRDefault="00FA576F" w:rsidP="00A87338">
      <w:pPr>
        <w:jc w:val="both"/>
      </w:pPr>
    </w:p>
    <w:p w:rsidR="00BC18B2" w:rsidRDefault="00BC18B2"/>
    <w:p w:rsidR="00487256" w:rsidRDefault="00487256"/>
    <w:p w:rsidR="00487256" w:rsidRDefault="00487256">
      <w:pPr>
        <w:rPr>
          <w:cs/>
          <w:lang w:bidi="th-TH"/>
        </w:rPr>
      </w:pPr>
    </w:p>
    <w:p w:rsidR="0073699A" w:rsidRDefault="0073699A">
      <w:pPr>
        <w:rPr>
          <w:cs/>
          <w:lang w:bidi="th-TH"/>
        </w:rPr>
      </w:pPr>
    </w:p>
    <w:p w:rsidR="0073699A" w:rsidRDefault="00696AA0">
      <w:r>
        <w:rPr>
          <w:noProof/>
          <w:lang w:eastAsia="en-AU"/>
        </w:rPr>
        <w:drawing>
          <wp:anchor distT="0" distB="0" distL="114300" distR="114300" simplePos="0" relativeHeight="251657216" behindDoc="1" locked="0" layoutInCell="1" allowOverlap="1" wp14:anchorId="38F066B3" wp14:editId="79A0B9D0">
            <wp:simplePos x="0" y="0"/>
            <wp:positionH relativeFrom="column">
              <wp:posOffset>-1941635</wp:posOffset>
            </wp:positionH>
            <wp:positionV relativeFrom="paragraph">
              <wp:posOffset>404201</wp:posOffset>
            </wp:positionV>
            <wp:extent cx="4293235" cy="4932045"/>
            <wp:effectExtent l="0" t="0" r="0" b="0"/>
            <wp:wrapTight wrapText="bothSides">
              <wp:wrapPolygon edited="0">
                <wp:start x="0" y="0"/>
                <wp:lineTo x="0" y="21525"/>
                <wp:lineTo x="21469" y="21525"/>
                <wp:lineTo x="2146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lection routes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7" r="13673"/>
                    <a:stretch/>
                  </pic:blipFill>
                  <pic:spPr bwMode="auto">
                    <a:xfrm>
                      <a:off x="0" y="0"/>
                      <a:ext cx="4293235" cy="493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99A" w:rsidRDefault="0073699A"/>
    <w:p w:rsidR="0073699A" w:rsidRDefault="0073699A"/>
    <w:p w:rsidR="00262ABD" w:rsidRDefault="00262ABD">
      <w:pPr>
        <w:rPr>
          <w:lang w:bidi="th-TH"/>
        </w:rPr>
      </w:pPr>
    </w:p>
    <w:p w:rsidR="00262ABD" w:rsidRDefault="00262ABD">
      <w:pPr>
        <w:rPr>
          <w:lang w:bidi="th-TH"/>
        </w:rPr>
      </w:pPr>
    </w:p>
    <w:p w:rsidR="00262ABD" w:rsidRDefault="00262ABD">
      <w:pPr>
        <w:rPr>
          <w:lang w:bidi="th-TH"/>
        </w:rPr>
      </w:pPr>
    </w:p>
    <w:p w:rsidR="00B57089" w:rsidRDefault="00B57089">
      <w:pPr>
        <w:rPr>
          <w:lang w:bidi="th-TH"/>
        </w:rPr>
      </w:pPr>
    </w:p>
    <w:p w:rsidR="00B57089" w:rsidRDefault="00B57089">
      <w:pPr>
        <w:rPr>
          <w:lang w:bidi="th-TH"/>
        </w:rPr>
      </w:pPr>
    </w:p>
    <w:p w:rsidR="00B57089" w:rsidRDefault="00B57089">
      <w:pPr>
        <w:rPr>
          <w:lang w:bidi="th-TH"/>
        </w:rPr>
      </w:pPr>
    </w:p>
    <w:p w:rsidR="003764B2" w:rsidRDefault="003764B2">
      <w:pPr>
        <w:rPr>
          <w:lang w:bidi="th-TH"/>
        </w:rPr>
      </w:pPr>
    </w:p>
    <w:p w:rsidR="003764B2" w:rsidRDefault="003764B2">
      <w:pPr>
        <w:rPr>
          <w:lang w:bidi="th-TH"/>
        </w:rPr>
      </w:pPr>
    </w:p>
    <w:p w:rsidR="003764B2" w:rsidRDefault="003764B2">
      <w:pPr>
        <w:rPr>
          <w:lang w:bidi="th-TH"/>
        </w:rPr>
      </w:pPr>
    </w:p>
    <w:p w:rsidR="00696AA0" w:rsidRDefault="00696AA0">
      <w:pPr>
        <w:rPr>
          <w:lang w:bidi="th-TH"/>
        </w:rPr>
      </w:pPr>
    </w:p>
    <w:p w:rsidR="00696AA0" w:rsidRDefault="00696AA0">
      <w:pPr>
        <w:rPr>
          <w:lang w:bidi="th-TH"/>
        </w:rPr>
      </w:pPr>
    </w:p>
    <w:p w:rsidR="00696AA0" w:rsidRDefault="00696AA0" w:rsidP="0047779E">
      <w:pPr>
        <w:rPr>
          <w:lang w:bidi="th-TH"/>
        </w:rPr>
      </w:pPr>
    </w:p>
    <w:p w:rsidR="003224EA" w:rsidRDefault="00BC0B38" w:rsidP="0047779E">
      <w:pPr>
        <w:rPr>
          <w:lang w:bidi="th-TH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8.3pt;margin-top:33.55pt;width:478.5pt;height:100.05pt;z-index:251658240;mso-position-horizontal-relative:text;mso-position-vertical-relative:text" stroked="f">
            <v:textbox style="mso-next-textbox:#_x0000_s1029" inset="0,0,0,0">
              <w:txbxContent>
                <w:p w:rsidR="006C4A97" w:rsidRPr="00D40BFF" w:rsidRDefault="00764B27" w:rsidP="00696AA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C0B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.</w:t>
                  </w:r>
                  <w:r w:rsidR="006C4A97" w:rsidRPr="00BC0B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</w:t>
                  </w:r>
                  <w:r w:rsidR="006C4A97" w:rsidRPr="00BC0B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/>
                  </w:r>
                  <w:r w:rsidR="006C4A97" w:rsidRPr="00BC0B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SEQ Figure \* ARABIC </w:instrText>
                  </w:r>
                  <w:r w:rsidR="006C4A97" w:rsidRPr="00BC0B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="006C4A97" w:rsidRPr="00BC0B38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1</w:t>
                  </w:r>
                  <w:r w:rsidR="006C4A97" w:rsidRPr="00BC0B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  <w:r w:rsidRPr="00BC0B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6C4A97" w:rsidRPr="00BC0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leven collection site</w:t>
                  </w:r>
                  <w:r w:rsidR="00ED1C92" w:rsidRPr="00BC0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 of </w:t>
                  </w:r>
                  <w:r w:rsidR="00642455" w:rsidRPr="00BC0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ree Australian wild rice taxa</w:t>
                  </w:r>
                  <w:r w:rsidR="006C4A97" w:rsidRPr="00BC0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rom near Cairns, Queensland, Australia. </w:t>
                  </w:r>
                  <w:r w:rsidR="006C4A97" w:rsidRPr="00BC0B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  <w:r w:rsidR="006C4A97" w:rsidRPr="00BC0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Abattoir swamp environmental park, S16.38.085 E145.19.366), </w:t>
                  </w:r>
                  <w:r w:rsidR="006C4A97" w:rsidRPr="00BC0B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  <w:r w:rsidR="006C4A97" w:rsidRPr="00BC0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Brooklyn wildlife sanctuary, Mulligan highway, S16.34.761 E145.11.335), </w:t>
                  </w:r>
                  <w:r w:rsidR="006C4A97" w:rsidRPr="00BC0B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</w:t>
                  </w:r>
                  <w:r w:rsidR="006C4A97" w:rsidRPr="00BC0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Peninsula developmental road, S15.43.886 E144.40.503), </w:t>
                  </w:r>
                  <w:r w:rsidR="006C4A97" w:rsidRPr="00BC0B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</w:t>
                  </w:r>
                  <w:r w:rsidR="006C4A97" w:rsidRPr="00BC0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Lakefield national park, S14.50.968 E144.10.086), </w:t>
                  </w:r>
                  <w:r w:rsidR="006C4A97" w:rsidRPr="00BC0B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</w:t>
                  </w:r>
                  <w:r w:rsidR="006C4A97" w:rsidRPr="00BC0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Lakefield national park, S14.51.791 E144.10.031), </w:t>
                  </w:r>
                  <w:r w:rsidR="006C4A97" w:rsidRPr="00BC0B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 </w:t>
                  </w:r>
                  <w:r w:rsidR="006C4A97" w:rsidRPr="00BC0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Lakefield national park, S15.10.633 E144.21.162), </w:t>
                  </w:r>
                  <w:r w:rsidR="006C4A97" w:rsidRPr="00BC0B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G </w:t>
                  </w:r>
                  <w:r w:rsidR="006C4A97" w:rsidRPr="00BC0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Peninsula developmental road, S15.26.370 E144.12.667), </w:t>
                  </w:r>
                  <w:r w:rsidR="006C4A97" w:rsidRPr="00BC0B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</w:t>
                  </w:r>
                  <w:r w:rsidR="006C4A97" w:rsidRPr="00BC0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Peninsula developmental road, S15.28.161 E144.14.539), </w:t>
                  </w:r>
                  <w:r w:rsidR="006C4A97" w:rsidRPr="00BC0B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</w:t>
                  </w:r>
                  <w:r w:rsidR="006C4A97" w:rsidRPr="00BC0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Peninsula developmental road, S15.31.833 E144.22.973), </w:t>
                  </w:r>
                  <w:r w:rsidR="006C4A97" w:rsidRPr="00BC0B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J </w:t>
                  </w:r>
                  <w:r w:rsidR="006C4A97" w:rsidRPr="00BC0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Mareeba wetland,</w:t>
                  </w:r>
                  <w:r w:rsidR="006C4A97" w:rsidRPr="00BC0B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C4A97" w:rsidRPr="00BC0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16.56.268 E145.21.040),  </w:t>
                  </w:r>
                  <w:r w:rsidR="006C4A97" w:rsidRPr="00BC0B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</w:t>
                  </w:r>
                  <w:r w:rsidR="006C4A97" w:rsidRPr="00BC0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Mareeba wetland, S16.55.680 E145.21.474</w:t>
                  </w:r>
                  <w:r w:rsidR="006C4A97" w:rsidRPr="00D40BFF">
                    <w:rPr>
                      <w:rFonts w:ascii="Times New Roman" w:hAnsi="Times New Roman" w:cs="Times New Roman"/>
                    </w:rPr>
                    <w:t>).</w:t>
                  </w:r>
                </w:p>
              </w:txbxContent>
            </v:textbox>
            <w10:wrap type="square"/>
          </v:shape>
        </w:pict>
      </w:r>
    </w:p>
    <w:sectPr w:rsidR="003224EA" w:rsidSect="0064245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2503D"/>
    <w:rsid w:val="00032769"/>
    <w:rsid w:val="00037ED6"/>
    <w:rsid w:val="0004442A"/>
    <w:rsid w:val="000468B2"/>
    <w:rsid w:val="0005478C"/>
    <w:rsid w:val="00097B61"/>
    <w:rsid w:val="000A15AA"/>
    <w:rsid w:val="000A7BE7"/>
    <w:rsid w:val="00124150"/>
    <w:rsid w:val="00135079"/>
    <w:rsid w:val="0017672E"/>
    <w:rsid w:val="00186BB2"/>
    <w:rsid w:val="001B424B"/>
    <w:rsid w:val="001E0C4D"/>
    <w:rsid w:val="001E679C"/>
    <w:rsid w:val="002114E6"/>
    <w:rsid w:val="00233C61"/>
    <w:rsid w:val="00262ABD"/>
    <w:rsid w:val="00296E03"/>
    <w:rsid w:val="002A275F"/>
    <w:rsid w:val="002C4365"/>
    <w:rsid w:val="0031181D"/>
    <w:rsid w:val="003224EA"/>
    <w:rsid w:val="0033477A"/>
    <w:rsid w:val="00335271"/>
    <w:rsid w:val="003764B2"/>
    <w:rsid w:val="003A5CFE"/>
    <w:rsid w:val="003C12D5"/>
    <w:rsid w:val="003C2B94"/>
    <w:rsid w:val="0046565F"/>
    <w:rsid w:val="00474F07"/>
    <w:rsid w:val="0047779E"/>
    <w:rsid w:val="00487256"/>
    <w:rsid w:val="004C3643"/>
    <w:rsid w:val="00590A67"/>
    <w:rsid w:val="00595FDF"/>
    <w:rsid w:val="005B5890"/>
    <w:rsid w:val="005F0AF7"/>
    <w:rsid w:val="00624947"/>
    <w:rsid w:val="0062503D"/>
    <w:rsid w:val="00640305"/>
    <w:rsid w:val="00642455"/>
    <w:rsid w:val="00663059"/>
    <w:rsid w:val="00696AA0"/>
    <w:rsid w:val="006C4A97"/>
    <w:rsid w:val="00701013"/>
    <w:rsid w:val="00710D28"/>
    <w:rsid w:val="00716C20"/>
    <w:rsid w:val="0073699A"/>
    <w:rsid w:val="007517D3"/>
    <w:rsid w:val="00764B27"/>
    <w:rsid w:val="007E7FBC"/>
    <w:rsid w:val="008059BE"/>
    <w:rsid w:val="00817EA6"/>
    <w:rsid w:val="00847D9F"/>
    <w:rsid w:val="0086315E"/>
    <w:rsid w:val="008A102B"/>
    <w:rsid w:val="008B58C0"/>
    <w:rsid w:val="00936066"/>
    <w:rsid w:val="009C04D6"/>
    <w:rsid w:val="00A23817"/>
    <w:rsid w:val="00A74128"/>
    <w:rsid w:val="00A87338"/>
    <w:rsid w:val="00A87A94"/>
    <w:rsid w:val="00AF5FD1"/>
    <w:rsid w:val="00B13928"/>
    <w:rsid w:val="00B57089"/>
    <w:rsid w:val="00BC0B38"/>
    <w:rsid w:val="00BC18B2"/>
    <w:rsid w:val="00C502FA"/>
    <w:rsid w:val="00D009FB"/>
    <w:rsid w:val="00D11350"/>
    <w:rsid w:val="00D22D59"/>
    <w:rsid w:val="00D40BFF"/>
    <w:rsid w:val="00D620DC"/>
    <w:rsid w:val="00D81F23"/>
    <w:rsid w:val="00DF5613"/>
    <w:rsid w:val="00E0211E"/>
    <w:rsid w:val="00E4180D"/>
    <w:rsid w:val="00E6604C"/>
    <w:rsid w:val="00E72EA3"/>
    <w:rsid w:val="00E740BF"/>
    <w:rsid w:val="00E80AF6"/>
    <w:rsid w:val="00EC65D5"/>
    <w:rsid w:val="00ED1C92"/>
    <w:rsid w:val="00FA576F"/>
    <w:rsid w:val="00FB0850"/>
    <w:rsid w:val="00FE7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5:docId w15:val="{8F0F2010-EB39-4256-A77F-C4DA0C7B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7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7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C4A9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B9CF-C705-4201-9AF6-BFADDF29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arat Tikapunya</dc:creator>
  <cp:lastModifiedBy>Tiparat Tikapunya</cp:lastModifiedBy>
  <cp:revision>21</cp:revision>
  <dcterms:created xsi:type="dcterms:W3CDTF">2015-04-14T08:49:00Z</dcterms:created>
  <dcterms:modified xsi:type="dcterms:W3CDTF">2016-02-17T09:24:00Z</dcterms:modified>
</cp:coreProperties>
</file>